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祁颖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70270239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kl37r14@google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浙江省台州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浙江省台州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4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5.01-2009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电子科技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农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0.03-2014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崇文区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测绘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1.01-2015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戏曲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戏剧与影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8-2008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传媒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临床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2.02-2012.10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大运置业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采购经理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通过各种方式挖掘客户需求，开拓客户，负责企业管理软件销售工作；2.负责商务谈判、签订合同等工作；3.负责售前沟通、协调工作，深度挖掘客户核心需求；4.收集市场及客户反馈，及时与技术部沟通衔接；5.根据公司销售策略，完成公司制定的销售指标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